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bookmarkStart w:id="0" w:name="_GoBack"/>
      <w:bookmarkEnd w:id="0"/>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005C2F" w:rsidRPr="00A5083F">
        <w:rPr>
          <w:rFonts w:cs="Tahoma"/>
          <w:sz w:val="32"/>
          <w:lang w:val="fr-FR"/>
        </w:rPr>
        <w:t>3</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1" w:name="_Toc224617672"/>
      <w:bookmarkStart w:id="2" w:name="_Toc462691745"/>
      <w:r w:rsidRPr="00A5083F">
        <w:rPr>
          <w:rFonts w:cs="Tahoma"/>
          <w:b/>
          <w:color w:val="000080"/>
          <w:sz w:val="24"/>
        </w:rPr>
        <w:t>TABLE OF CONTENTS</w:t>
      </w:r>
      <w:bookmarkEnd w:id="1"/>
      <w:bookmarkEnd w:id="2"/>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30736E">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30736E">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3" w:name="_Toc462691746"/>
      <w:r w:rsidRPr="00A5083F">
        <w:rPr>
          <w:rFonts w:ascii="Tahoma" w:hAnsi="Tahoma" w:cs="Tahoma"/>
        </w:rPr>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3069C7">
            <w:pPr>
              <w:spacing w:before="0" w:after="0"/>
              <w:rPr>
                <w:rFonts w:cs="Tahoma"/>
              </w:rPr>
            </w:pPr>
            <w:r w:rsidRPr="00A5083F">
              <w:rPr>
                <w:rFonts w:cs="Tahoma"/>
              </w:rPr>
              <w:t>Tài liệu SRS đầu tiên</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bl>
    <w:p w:rsidR="00AD0A1A" w:rsidRPr="00A5083F" w:rsidRDefault="00AD0A1A" w:rsidP="00AD0A1A">
      <w:pPr>
        <w:pStyle w:val="Heading1"/>
        <w:numPr>
          <w:ilvl w:val="0"/>
          <w:numId w:val="9"/>
        </w:numPr>
        <w:rPr>
          <w:rFonts w:ascii="Tahoma" w:hAnsi="Tahoma" w:cs="Tahoma"/>
        </w:rPr>
      </w:pPr>
      <w:bookmarkStart w:id="4" w:name="_Toc462691747"/>
      <w:r w:rsidRPr="00A5083F">
        <w:rPr>
          <w:rFonts w:ascii="Tahoma" w:hAnsi="Tahoma" w:cs="Tahoma"/>
        </w:rPr>
        <w:t>REFERENCE DOCU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5" w:name="_Toc462691748"/>
      <w:r w:rsidRPr="00A5083F">
        <w:rPr>
          <w:rFonts w:ascii="Tahoma" w:hAnsi="Tahoma" w:cs="Tahoma"/>
        </w:rPr>
        <w:t>DISTRIBUTION LIST AND APPROVALS</w:t>
      </w:r>
      <w:bookmarkEnd w:id="5"/>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Thị Hồng Uyên (NT)</w:t>
            </w:r>
          </w:p>
        </w:tc>
        <w:tc>
          <w:tcPr>
            <w:tcW w:w="5534" w:type="dxa"/>
          </w:tcPr>
          <w:p w:rsidR="00AD0A1A" w:rsidRPr="00A5083F" w:rsidRDefault="00AD0A1A" w:rsidP="003069C7">
            <w:pPr>
              <w:spacing w:before="0" w:after="0"/>
              <w:rPr>
                <w:rFonts w:cs="Tahoma"/>
                <w:szCs w:val="20"/>
              </w:rPr>
            </w:pPr>
            <w:r w:rsidRPr="00A5083F">
              <w:rPr>
                <w:rFonts w:cs="Tahoma"/>
                <w:szCs w:val="20"/>
              </w:rPr>
              <w:t>Vẽ lại usecase, mô tả uscase và bảng dữ liệu, chỉnh sửa hoàn tất các mục còn lại (mục 1, 2, 3, 4, 5</w:t>
            </w:r>
            <w:r w:rsidR="001655CA" w:rsidRPr="00A5083F">
              <w:rPr>
                <w:rFonts w:cs="Tahoma"/>
                <w:szCs w:val="20"/>
              </w:rPr>
              <w:t>, 7</w:t>
            </w:r>
            <w:r w:rsidRPr="00A5083F">
              <w:rPr>
                <w:rFonts w:cs="Tahoma"/>
                <w:szCs w:val="20"/>
              </w:rPr>
              <w:t>).</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Nữ Như Quỳnh</w:t>
            </w:r>
          </w:p>
        </w:tc>
        <w:tc>
          <w:tcPr>
            <w:tcW w:w="5534" w:type="dxa"/>
          </w:tcPr>
          <w:p w:rsidR="00AD0A1A" w:rsidRPr="00A5083F" w:rsidRDefault="00AD0A1A" w:rsidP="003069C7">
            <w:pPr>
              <w:spacing w:before="0" w:after="0"/>
              <w:rPr>
                <w:rFonts w:cs="Tahoma"/>
                <w:szCs w:val="20"/>
              </w:rPr>
            </w:pPr>
            <w:r w:rsidRPr="00A5083F">
              <w:rPr>
                <w:rFonts w:cs="Tahoma"/>
                <w:szCs w:val="20"/>
              </w:rPr>
              <w:t>Demo giao diện,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Nguyễn Thị Thanh</w:t>
            </w:r>
          </w:p>
        </w:tc>
        <w:tc>
          <w:tcPr>
            <w:tcW w:w="5534" w:type="dxa"/>
          </w:tcPr>
          <w:p w:rsidR="00AD0A1A" w:rsidRPr="00A5083F" w:rsidRDefault="00AD0A1A" w:rsidP="003069C7">
            <w:pPr>
              <w:spacing w:before="0" w:after="0"/>
              <w:rPr>
                <w:rFonts w:cs="Tahoma"/>
                <w:szCs w:val="20"/>
              </w:rPr>
            </w:pPr>
            <w:r w:rsidRPr="00A5083F">
              <w:rPr>
                <w:rFonts w:cs="Tahoma"/>
                <w:szCs w:val="20"/>
              </w:rPr>
              <w:t>Vẽ Pageflow,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Đặng Thị Tuyết Hạnh</w:t>
            </w:r>
          </w:p>
        </w:tc>
        <w:tc>
          <w:tcPr>
            <w:tcW w:w="5534" w:type="dxa"/>
          </w:tcPr>
          <w:p w:rsidR="00AD0A1A" w:rsidRPr="00A5083F" w:rsidRDefault="00AD0A1A" w:rsidP="003069C7">
            <w:pPr>
              <w:spacing w:before="0" w:after="0"/>
              <w:rPr>
                <w:rFonts w:cs="Tahoma"/>
                <w:szCs w:val="20"/>
              </w:rPr>
            </w:pPr>
            <w:r w:rsidRPr="00A5083F">
              <w:rPr>
                <w:rFonts w:cs="Tahoma"/>
                <w:szCs w:val="20"/>
              </w:rPr>
              <w:t>Mô tả bảng dữ liệ</w:t>
            </w:r>
            <w:r w:rsidR="001655CA" w:rsidRPr="00A5083F">
              <w:rPr>
                <w:rFonts w:cs="Tahoma"/>
                <w:szCs w:val="20"/>
              </w:rPr>
              <w:t>u.</w:t>
            </w:r>
          </w:p>
        </w:tc>
      </w:tr>
    </w:tbl>
    <w:p w:rsidR="00AD0A1A" w:rsidRPr="00A5083F" w:rsidRDefault="00AD0A1A" w:rsidP="00AD0A1A">
      <w:pPr>
        <w:pStyle w:val="Heading1"/>
        <w:numPr>
          <w:ilvl w:val="0"/>
          <w:numId w:val="9"/>
        </w:numPr>
        <w:rPr>
          <w:rFonts w:ascii="Tahoma" w:hAnsi="Tahoma" w:cs="Tahoma"/>
        </w:rPr>
      </w:pPr>
      <w:bookmarkStart w:id="6" w:name="_Toc462691749"/>
      <w:r w:rsidRPr="00A5083F">
        <w:rPr>
          <w:rFonts w:ascii="Tahoma" w:hAnsi="Tahoma" w:cs="Tahoma"/>
        </w:rPr>
        <w:t>INTRODUCTION</w:t>
      </w:r>
      <w:bookmarkStart w:id="7" w:name="_Toc196577918"/>
      <w:bookmarkStart w:id="8" w:name="_Toc196577920"/>
      <w:bookmarkStart w:id="9" w:name="_Toc196577921"/>
      <w:bookmarkEnd w:id="6"/>
      <w:bookmarkEnd w:id="7"/>
      <w:bookmarkEnd w:id="8"/>
      <w:bookmarkEnd w:id="9"/>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10" w:name="_Toc238641265"/>
      <w:bookmarkStart w:id="11" w:name="_Toc238641347"/>
      <w:bookmarkStart w:id="12" w:name="_Toc462691750"/>
      <w:bookmarkEnd w:id="10"/>
      <w:bookmarkEnd w:id="11"/>
      <w:r w:rsidRPr="00A5083F">
        <w:rPr>
          <w:rFonts w:ascii="Tahoma" w:hAnsi="Tahoma" w:cs="Tahoma"/>
        </w:rPr>
        <w:t>Purpose</w:t>
      </w:r>
      <w:bookmarkEnd w:id="12"/>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3" w:name="_Toc462691751"/>
      <w:r w:rsidRPr="00A5083F">
        <w:rPr>
          <w:rFonts w:ascii="Tahoma" w:hAnsi="Tahoma" w:cs="Tahoma"/>
        </w:rPr>
        <w:t>In Scope</w:t>
      </w:r>
      <w:bookmarkEnd w:id="13"/>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4" w:name="_Toc196577923"/>
      <w:bookmarkEnd w:id="14"/>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lastRenderedPageBreak/>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5" w:name="_Toc462119735"/>
      <w:bookmarkStart w:id="16" w:name="_Toc462691752"/>
      <w:r w:rsidRPr="00A5083F">
        <w:rPr>
          <w:rFonts w:ascii="Tahoma" w:hAnsi="Tahoma" w:cs="Tahoma"/>
        </w:rPr>
        <w:t>OVERVIEW</w:t>
      </w:r>
      <w:bookmarkEnd w:id="15"/>
      <w:bookmarkEnd w:id="16"/>
    </w:p>
    <w:p w:rsidR="00AD0A1A" w:rsidRPr="00A5083F" w:rsidRDefault="00AD0A1A" w:rsidP="00AD0A1A">
      <w:pPr>
        <w:pStyle w:val="Heading2"/>
        <w:numPr>
          <w:ilvl w:val="1"/>
          <w:numId w:val="9"/>
        </w:numPr>
        <w:rPr>
          <w:rFonts w:ascii="Tahoma" w:hAnsi="Tahoma" w:cs="Tahoma"/>
        </w:rPr>
      </w:pPr>
      <w:bookmarkStart w:id="17" w:name="_Toc462691753"/>
      <w:r w:rsidRPr="00A5083F">
        <w:rPr>
          <w:rFonts w:ascii="Tahoma" w:hAnsi="Tahoma" w:cs="Tahoma"/>
        </w:rPr>
        <w:t>Actors</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8" w:name="_Toc202842707"/>
      <w:bookmarkStart w:id="19" w:name="_Toc202865892"/>
      <w:bookmarkStart w:id="20" w:name="_Toc203022790"/>
      <w:bookmarkStart w:id="21" w:name="_Toc203023176"/>
      <w:bookmarkStart w:id="22" w:name="_Toc203212499"/>
      <w:bookmarkStart w:id="23" w:name="_Toc203289071"/>
      <w:bookmarkStart w:id="24" w:name="_Toc222910646"/>
      <w:bookmarkStart w:id="25" w:name="_Toc223410150"/>
      <w:bookmarkStart w:id="26" w:name="_Toc462691754"/>
      <w:bookmarkEnd w:id="18"/>
      <w:bookmarkEnd w:id="19"/>
      <w:bookmarkEnd w:id="20"/>
      <w:bookmarkEnd w:id="21"/>
      <w:bookmarkEnd w:id="22"/>
      <w:bookmarkEnd w:id="23"/>
      <w:bookmarkEnd w:id="24"/>
      <w:bookmarkEnd w:id="25"/>
      <w:r w:rsidRPr="00A5083F">
        <w:rPr>
          <w:rFonts w:ascii="Tahoma" w:hAnsi="Tahoma" w:cs="Tahoma"/>
        </w:rPr>
        <w:lastRenderedPageBreak/>
        <w:t>System Use Case Diagram</w:t>
      </w:r>
      <w:bookmarkEnd w:id="26"/>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7" w:name="_Toc238707334"/>
      <w:bookmarkStart w:id="28" w:name="_Toc462691755"/>
      <w:bookmarkEnd w:id="27"/>
      <w:r w:rsidRPr="00A5083F">
        <w:rPr>
          <w:rFonts w:ascii="Tahoma" w:hAnsi="Tahoma" w:cs="Tahoma"/>
        </w:rPr>
        <w:lastRenderedPageBreak/>
        <w:t>System Pages Flow</w:t>
      </w:r>
      <w:bookmarkEnd w:id="28"/>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9" w:name="_Toc462691756"/>
      <w:r w:rsidRPr="00A5083F">
        <w:rPr>
          <w:rFonts w:ascii="Tahoma" w:hAnsi="Tahoma" w:cs="Tahoma"/>
        </w:rPr>
        <w:t>Functional Description</w:t>
      </w:r>
      <w:bookmarkEnd w:id="29"/>
    </w:p>
    <w:p w:rsidR="009032CE" w:rsidRPr="00A5083F" w:rsidRDefault="009032CE" w:rsidP="009032CE">
      <w:pPr>
        <w:pStyle w:val="Heading2"/>
        <w:numPr>
          <w:ilvl w:val="1"/>
          <w:numId w:val="9"/>
        </w:numPr>
        <w:tabs>
          <w:tab w:val="num" w:pos="450"/>
        </w:tabs>
        <w:rPr>
          <w:rFonts w:ascii="Tahoma" w:hAnsi="Tahoma" w:cs="Tahoma"/>
        </w:rPr>
      </w:pPr>
      <w:bookmarkStart w:id="30" w:name="_Toc462691757"/>
      <w:r w:rsidRPr="00A5083F">
        <w:rPr>
          <w:rFonts w:ascii="Tahoma" w:hAnsi="Tahoma" w:cs="Tahoma"/>
        </w:rPr>
        <w:t>Đăng nhập</w:t>
      </w:r>
      <w:bookmarkEnd w:id="30"/>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1" w:name="_Toc462691758"/>
      <w:r w:rsidRPr="00A5083F">
        <w:rPr>
          <w:rFonts w:ascii="Tahoma" w:hAnsi="Tahoma" w:cs="Tahoma"/>
        </w:rPr>
        <w:t>Quản lý t</w:t>
      </w:r>
      <w:r w:rsidR="009032CE" w:rsidRPr="00A5083F">
        <w:rPr>
          <w:rFonts w:ascii="Tahoma" w:hAnsi="Tahoma" w:cs="Tahoma"/>
        </w:rPr>
        <w:t>in nhắn</w:t>
      </w:r>
      <w:bookmarkEnd w:id="31"/>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giáo viên,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2" w:name="_Toc462691759"/>
      <w:r w:rsidRPr="00A5083F">
        <w:rPr>
          <w:rFonts w:ascii="Tahoma" w:hAnsi="Tahoma" w:cs="Tahoma"/>
        </w:rPr>
        <w:t>Quản lý thông tin cá nhâ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3" w:name="_Toc462691760"/>
      <w:r w:rsidRPr="00A5083F">
        <w:rPr>
          <w:rFonts w:ascii="Tahoma" w:hAnsi="Tahoma" w:cs="Tahoma"/>
        </w:rPr>
        <w:lastRenderedPageBreak/>
        <w:t>Quản lý đề tài</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520664" w:rsidP="00B540A4">
      <w:pPr>
        <w:ind w:left="1440" w:hanging="1440"/>
        <w:rPr>
          <w:rFonts w:cs="Tahoma"/>
        </w:rPr>
      </w:pPr>
      <w:r w:rsidRPr="00A5083F">
        <w:rPr>
          <w:rFonts w:cs="Tahoma"/>
          <w:noProof/>
          <w:lang w:val="en-US" w:eastAsia="ja-JP"/>
        </w:rPr>
        <w:drawing>
          <wp:inline distT="0" distB="0" distL="0" distR="0" wp14:anchorId="3BD1D2F8" wp14:editId="6D05C23A">
            <wp:extent cx="6505575" cy="35648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5648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2A6318" w:rsidP="00A5180A">
      <w:pPr>
        <w:rPr>
          <w:rFonts w:cs="Tahoma"/>
          <w:lang w:val="en-US" w:eastAsia="ja-JP"/>
        </w:rPr>
      </w:pPr>
      <w:r w:rsidRPr="00A5083F">
        <w:rPr>
          <w:rFonts w:cs="Tahoma"/>
          <w:noProof/>
          <w:lang w:val="en-US" w:eastAsia="ja-JP"/>
        </w:rPr>
        <w:drawing>
          <wp:inline distT="0" distB="0" distL="0" distR="0" wp14:anchorId="404C93FB" wp14:editId="59F5D125">
            <wp:extent cx="6505575" cy="347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5575" cy="34734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6F406B">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6F406B">
        <w:trPr>
          <w:trHeight w:val="499"/>
        </w:trPr>
        <w:tc>
          <w:tcPr>
            <w:tcW w:w="10188" w:type="dxa"/>
            <w:gridSpan w:val="5"/>
            <w:shd w:val="clear" w:color="auto" w:fill="auto"/>
          </w:tcPr>
          <w:p w:rsidR="00581D89" w:rsidRPr="00A5083F" w:rsidRDefault="00581D89" w:rsidP="006F406B">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6F406B">
        <w:trPr>
          <w:trHeight w:val="499"/>
        </w:trPr>
        <w:tc>
          <w:tcPr>
            <w:tcW w:w="10188" w:type="dxa"/>
            <w:gridSpan w:val="5"/>
            <w:shd w:val="clear" w:color="auto" w:fill="auto"/>
          </w:tcPr>
          <w:p w:rsidR="00581D89" w:rsidRPr="00A5083F" w:rsidRDefault="00581D89" w:rsidP="006F406B">
            <w:pPr>
              <w:rPr>
                <w:rFonts w:eastAsia="Calibri" w:cs="Tahoma"/>
                <w:b/>
                <w:color w:val="000080"/>
                <w:szCs w:val="20"/>
                <w:lang w:eastAsia="en-US"/>
              </w:rPr>
            </w:pPr>
            <w:r w:rsidRPr="00A5083F">
              <w:rPr>
                <w:rFonts w:eastAsia="Calibri" w:cs="Tahoma"/>
                <w:b/>
                <w:color w:val="000080"/>
                <w:szCs w:val="20"/>
                <w:lang w:eastAsia="en-US"/>
              </w:rPr>
              <w:lastRenderedPageBreak/>
              <w:t>Screen Actions</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6F406B">
        <w:tc>
          <w:tcPr>
            <w:tcW w:w="1728"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6F406B">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6F406B">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6F406B">
        <w:trPr>
          <w:trHeight w:val="840"/>
        </w:trPr>
        <w:tc>
          <w:tcPr>
            <w:tcW w:w="1728"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6F406B">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4" w:name="OLE_LINK1"/>
      <w:bookmarkStart w:id="35" w:name="OLE_LINK6"/>
      <w:bookmarkStart w:id="36" w:name="OLE_LINK8"/>
      <w:bookmarkStart w:id="37"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Giáo vụ duyệt các đề tài mà sinh viên đã đăng kí</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C52CE0">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C52CE0">
        <w:trPr>
          <w:trHeight w:val="499"/>
        </w:trPr>
        <w:tc>
          <w:tcPr>
            <w:tcW w:w="10188" w:type="dxa"/>
            <w:gridSpan w:val="5"/>
            <w:shd w:val="clear" w:color="auto" w:fill="auto"/>
          </w:tcPr>
          <w:p w:rsidR="00723D8D" w:rsidRPr="00F6557E" w:rsidRDefault="00723D8D" w:rsidP="00C52CE0">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bookmarkStart w:id="38" w:name="OLE_LINK39"/>
            <w:bookmarkStart w:id="39" w:name="OLE_LINK40"/>
            <w:bookmarkStart w:id="40" w:name="OLE_LINK41"/>
            <w:r w:rsidRPr="00F6557E">
              <w:rPr>
                <w:rFonts w:eastAsia="Calibri" w:cs="Tahoma"/>
                <w:szCs w:val="20"/>
                <w:lang w:eastAsia="en-US"/>
              </w:rPr>
              <w:t xml:space="preserve"> Hiển thị mã sinh viên </w:t>
            </w:r>
            <w:bookmarkEnd w:id="38"/>
            <w:bookmarkEnd w:id="39"/>
            <w:bookmarkEnd w:id="40"/>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C52CE0">
        <w:trPr>
          <w:trHeight w:val="499"/>
        </w:trPr>
        <w:tc>
          <w:tcPr>
            <w:tcW w:w="10188" w:type="dxa"/>
            <w:gridSpan w:val="5"/>
            <w:shd w:val="clear" w:color="auto" w:fill="auto"/>
          </w:tcPr>
          <w:p w:rsidR="00723D8D" w:rsidRPr="00F6557E" w:rsidRDefault="00723D8D" w:rsidP="00C52CE0">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C52CE0">
        <w:trPr>
          <w:trHeight w:val="1515"/>
        </w:trPr>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081C43">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081C43">
        <w:trPr>
          <w:trHeight w:val="499"/>
        </w:trPr>
        <w:tc>
          <w:tcPr>
            <w:tcW w:w="10188" w:type="dxa"/>
            <w:gridSpan w:val="5"/>
            <w:shd w:val="clear" w:color="auto" w:fill="auto"/>
          </w:tcPr>
          <w:p w:rsidR="00723D8D" w:rsidRPr="00F6557E" w:rsidRDefault="00723D8D" w:rsidP="00081C43">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081C43">
        <w:trPr>
          <w:trHeight w:val="499"/>
        </w:trPr>
        <w:tc>
          <w:tcPr>
            <w:tcW w:w="10188" w:type="dxa"/>
            <w:gridSpan w:val="5"/>
            <w:shd w:val="clear" w:color="auto" w:fill="auto"/>
          </w:tcPr>
          <w:p w:rsidR="00723D8D" w:rsidRPr="00F6557E" w:rsidRDefault="00723D8D" w:rsidP="00081C43">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081C43">
            <w:pPr>
              <w:jc w:val="center"/>
              <w:rPr>
                <w:rFonts w:eastAsia="Calibri" w:cs="Tahoma"/>
                <w:szCs w:val="20"/>
                <w:lang w:eastAsia="en-US"/>
              </w:rPr>
            </w:pPr>
          </w:p>
        </w:tc>
        <w:tc>
          <w:tcPr>
            <w:tcW w:w="28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1E3F8F">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1E3F8F">
        <w:trPr>
          <w:trHeight w:val="499"/>
        </w:trPr>
        <w:tc>
          <w:tcPr>
            <w:tcW w:w="10188" w:type="dxa"/>
            <w:gridSpan w:val="5"/>
            <w:shd w:val="clear" w:color="auto" w:fill="auto"/>
          </w:tcPr>
          <w:p w:rsidR="00723D8D" w:rsidRPr="00F6557E" w:rsidRDefault="00723D8D" w:rsidP="001E3F8F">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1E3F8F">
        <w:tc>
          <w:tcPr>
            <w:tcW w:w="1728" w:type="dxa"/>
          </w:tcPr>
          <w:p w:rsidR="00747EFD" w:rsidRPr="00F6557E" w:rsidRDefault="00747EFD" w:rsidP="001E3F8F">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1E3F8F">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1E3F8F">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1E3F8F">
        <w:trPr>
          <w:trHeight w:val="499"/>
        </w:trPr>
        <w:tc>
          <w:tcPr>
            <w:tcW w:w="10188" w:type="dxa"/>
            <w:gridSpan w:val="5"/>
            <w:shd w:val="clear" w:color="auto" w:fill="auto"/>
          </w:tcPr>
          <w:p w:rsidR="00723D8D" w:rsidRPr="00F6557E" w:rsidRDefault="00723D8D" w:rsidP="001E3F8F">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1E3F8F">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1E3F8F">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1E3F8F">
        <w:tc>
          <w:tcPr>
            <w:tcW w:w="1728" w:type="dxa"/>
          </w:tcPr>
          <w:p w:rsidR="008F4DDD" w:rsidRPr="00F6557E" w:rsidRDefault="008F4DDD" w:rsidP="001E3F8F">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1E3F8F">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các thông tin về đề tài nếu cần và tiến hành nhập điểm cho mỗi sinh viên.</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A03092">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A03092">
        <w:trPr>
          <w:trHeight w:val="499"/>
        </w:trPr>
        <w:tc>
          <w:tcPr>
            <w:tcW w:w="10188" w:type="dxa"/>
            <w:gridSpan w:val="5"/>
            <w:shd w:val="clear" w:color="auto" w:fill="auto"/>
          </w:tcPr>
          <w:p w:rsidR="000A47D0" w:rsidRPr="00F6557E" w:rsidRDefault="000A47D0" w:rsidP="00A03092">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A03092">
            <w:pPr>
              <w:spacing w:after="0"/>
              <w:rPr>
                <w:rFonts w:eastAsia="Calibri" w:cs="Tahoma"/>
                <w:szCs w:val="20"/>
                <w:lang w:eastAsia="en-US"/>
              </w:rPr>
            </w:pPr>
          </w:p>
        </w:tc>
        <w:tc>
          <w:tcPr>
            <w:tcW w:w="5580" w:type="dxa"/>
            <w:gridSpan w:val="2"/>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A03092">
            <w:pPr>
              <w:spacing w:after="0"/>
              <w:rPr>
                <w:rFonts w:eastAsia="Calibri" w:cs="Tahoma"/>
                <w:szCs w:val="20"/>
                <w:lang w:eastAsia="en-US"/>
              </w:rPr>
            </w:pPr>
          </w:p>
        </w:tc>
        <w:tc>
          <w:tcPr>
            <w:tcW w:w="5580" w:type="dxa"/>
            <w:gridSpan w:val="2"/>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A03092">
        <w:trPr>
          <w:trHeight w:val="499"/>
        </w:trPr>
        <w:tc>
          <w:tcPr>
            <w:tcW w:w="10188" w:type="dxa"/>
            <w:gridSpan w:val="5"/>
            <w:shd w:val="clear" w:color="auto" w:fill="auto"/>
          </w:tcPr>
          <w:p w:rsidR="000A47D0" w:rsidRPr="00F6557E" w:rsidRDefault="000A47D0" w:rsidP="00A03092">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A03092">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A03092">
            <w:pPr>
              <w:spacing w:after="0"/>
              <w:rPr>
                <w:rFonts w:eastAsia="Calibri" w:cs="Tahoma"/>
                <w:szCs w:val="20"/>
                <w:lang w:eastAsia="en-US"/>
              </w:rPr>
            </w:pPr>
          </w:p>
        </w:tc>
      </w:tr>
    </w:tbl>
    <w:bookmarkEnd w:id="34"/>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0A47D0" w:rsidP="000A47D0">
      <w:pPr>
        <w:ind w:left="1440" w:hanging="1440"/>
        <w:rPr>
          <w:rFonts w:cs="Tahoma"/>
          <w:noProof/>
        </w:rPr>
      </w:pPr>
      <w:r w:rsidRPr="00A5083F">
        <w:rPr>
          <w:rFonts w:cs="Tahoma"/>
          <w:noProof/>
          <w:lang w:val="en-US" w:eastAsia="ja-JP"/>
        </w:rPr>
        <w:lastRenderedPageBreak/>
        <w:drawing>
          <wp:inline distT="0" distB="0" distL="0" distR="0" wp14:anchorId="33437D2C" wp14:editId="3F25C937">
            <wp:extent cx="6505575" cy="3372404"/>
            <wp:effectExtent l="0" t="0" r="0" b="0"/>
            <wp:docPr id="43" name="Picture 43" descr="C:\Users\dell\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37240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Sau khi có kết quả làm đề tài của sinh viên,giáo viên tiến hành nhập điểm cho các sinh viên </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453BE6">
        <w:trPr>
          <w:trHeight w:val="499"/>
        </w:trPr>
        <w:tc>
          <w:tcPr>
            <w:tcW w:w="10188" w:type="dxa"/>
            <w:gridSpan w:val="5"/>
            <w:shd w:val="clear" w:color="auto" w:fill="auto"/>
          </w:tcPr>
          <w:p w:rsidR="000A47D0" w:rsidRPr="00F6557E" w:rsidRDefault="000A47D0" w:rsidP="00453BE6">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0A47D0" w:rsidRPr="00F6557E" w:rsidTr="00453BE6">
        <w:trPr>
          <w:trHeight w:val="499"/>
        </w:trPr>
        <w:tc>
          <w:tcPr>
            <w:tcW w:w="10188" w:type="dxa"/>
            <w:gridSpan w:val="5"/>
            <w:shd w:val="clear" w:color="auto" w:fill="auto"/>
          </w:tcPr>
          <w:p w:rsidR="000A47D0" w:rsidRPr="00F6557E" w:rsidRDefault="000A47D0" w:rsidP="00453BE6">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Nếu không thể cập nhật dữ liệu vào cơ sở dữ liệu thì hiển </w:t>
            </w:r>
            <w:r w:rsidRPr="00F6557E">
              <w:rPr>
                <w:rFonts w:eastAsia="Calibri" w:cs="Tahoma"/>
                <w:szCs w:val="20"/>
                <w:lang w:eastAsia="en-US"/>
              </w:rPr>
              <w:lastRenderedPageBreak/>
              <w:t>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5"/>
    <w:bookmarkEnd w:id="36"/>
    <w:bookmarkEnd w:id="37"/>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Giáo 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AD0A1A" w:rsidP="00AD0A1A">
      <w:pPr>
        <w:pStyle w:val="HeadingLevel2"/>
      </w:pPr>
      <w:bookmarkStart w:id="42" w:name="_Toc462691762"/>
      <w:r w:rsidRPr="00A5083F">
        <w:t>Performanc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AD0A1A" w:rsidP="00AD0A1A">
      <w:pPr>
        <w:pStyle w:val="HeadingLevel2"/>
      </w:pPr>
      <w:bookmarkStart w:id="43" w:name="_Toc160856142"/>
      <w:bookmarkStart w:id="44" w:name="_Toc190572902"/>
      <w:bookmarkStart w:id="45" w:name="_Toc219794434"/>
      <w:bookmarkStart w:id="46" w:name="_Toc462691763"/>
      <w:r w:rsidRPr="00A5083F">
        <w:t>Scalability</w:t>
      </w:r>
      <w:bookmarkEnd w:id="43"/>
      <w:bookmarkEnd w:id="44"/>
      <w:bookmarkEnd w:id="45"/>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47" w:name="_Toc462691764"/>
      <w:r w:rsidRPr="00A5083F">
        <w:t>Secur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Web Server =&gt;  Redhat 4, running apache 2.2</w:t>
            </w:r>
          </w:p>
        </w:tc>
      </w:tr>
    </w:tbl>
    <w:p w:rsidR="00AD0A1A" w:rsidRPr="00A5083F" w:rsidRDefault="00AD0A1A" w:rsidP="00AD0A1A">
      <w:pPr>
        <w:pStyle w:val="HeadingLevel2"/>
      </w:pPr>
      <w:bookmarkStart w:id="48" w:name="_Toc462691765"/>
      <w:r w:rsidRPr="00A5083F">
        <w:t>Infrastructure</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lastRenderedPageBreak/>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AD0A1A" w:rsidP="003069C7">
            <w:pPr>
              <w:spacing w:before="0" w:after="0"/>
              <w:rPr>
                <w:rFonts w:cs="Tahoma"/>
                <w:color w:val="000000"/>
              </w:rPr>
            </w:pPr>
          </w:p>
        </w:tc>
      </w:tr>
    </w:tbl>
    <w:p w:rsidR="00AD0A1A" w:rsidRPr="00A5083F" w:rsidRDefault="00AD0A1A" w:rsidP="00AD0A1A">
      <w:pPr>
        <w:pStyle w:val="HeadingLevel2"/>
        <w:rPr>
          <w:color w:val="000000"/>
        </w:rPr>
      </w:pPr>
      <w:bookmarkStart w:id="49" w:name="_Toc462691766"/>
      <w:r w:rsidRPr="00A5083F">
        <w:rPr>
          <w:color w:val="000000"/>
        </w:rPr>
        <w:t>Browser</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IE6 and above (IE8 is not recommended).</w:t>
            </w:r>
          </w:p>
        </w:tc>
      </w:tr>
    </w:tbl>
    <w:p w:rsidR="00AD0A1A" w:rsidRPr="00A5083F" w:rsidRDefault="00AD0A1A" w:rsidP="00AD0A1A">
      <w:pPr>
        <w:pStyle w:val="HeadingLevel2"/>
      </w:pPr>
      <w:bookmarkStart w:id="50" w:name="_Toc462691767"/>
      <w:r w:rsidRPr="00A5083F">
        <w:t>Reliability</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1" w:name="_Toc462691768"/>
      <w:r w:rsidRPr="00A5083F">
        <w:t>Purchased Components</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2" w:name="_Toc462691769"/>
      <w:r w:rsidRPr="00A5083F">
        <w:t>Interface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Sử dụng thư viện Boostrap, Jquery để tạo giao diện</w:t>
            </w:r>
          </w:p>
        </w:tc>
      </w:tr>
    </w:tbl>
    <w:p w:rsidR="00AD0A1A" w:rsidRPr="00A5083F" w:rsidRDefault="00AD0A1A" w:rsidP="00AD0A1A">
      <w:pPr>
        <w:pStyle w:val="HeadingLevel2"/>
      </w:pPr>
      <w:bookmarkStart w:id="53" w:name="_Toc462691770"/>
      <w:r w:rsidRPr="00A5083F">
        <w:t>Extensibility</w:t>
      </w:r>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4" w:name="_Toc462691771"/>
      <w:r w:rsidRPr="00A5083F">
        <w:t>Assumptions</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1"/>
        <w:numPr>
          <w:ilvl w:val="0"/>
          <w:numId w:val="9"/>
        </w:numPr>
        <w:rPr>
          <w:rFonts w:ascii="Tahoma" w:hAnsi="Tahoma" w:cs="Tahoma"/>
        </w:rPr>
      </w:pPr>
      <w:bookmarkStart w:id="55" w:name="_Toc462691772"/>
      <w:r w:rsidRPr="00A5083F">
        <w:rPr>
          <w:rFonts w:ascii="Tahoma" w:hAnsi="Tahoma" w:cs="Tahoma"/>
        </w:rPr>
        <w:t>APPENDIX</w:t>
      </w:r>
      <w:bookmarkStart w:id="56" w:name="_Toc202690213"/>
      <w:bookmarkStart w:id="57" w:name="_Toc202690587"/>
      <w:bookmarkStart w:id="58" w:name="_Toc202768204"/>
      <w:bookmarkStart w:id="59" w:name="_Toc202768578"/>
      <w:bookmarkStart w:id="60" w:name="_Toc202842972"/>
      <w:bookmarkStart w:id="61" w:name="_Toc202866158"/>
      <w:bookmarkStart w:id="62" w:name="_Toc203023057"/>
      <w:bookmarkStart w:id="63" w:name="_Toc203023443"/>
      <w:bookmarkStart w:id="64" w:name="_Toc203212864"/>
      <w:bookmarkStart w:id="65" w:name="_Toc203289436"/>
      <w:bookmarkStart w:id="66" w:name="_Toc222911033"/>
      <w:bookmarkStart w:id="67" w:name="_Toc223410524"/>
      <w:bookmarkStart w:id="68" w:name="_Toc202690311"/>
      <w:bookmarkStart w:id="69" w:name="_Toc202690685"/>
      <w:bookmarkStart w:id="70" w:name="_Toc202768302"/>
      <w:bookmarkStart w:id="71" w:name="_Toc202768676"/>
      <w:bookmarkStart w:id="72" w:name="_Toc202843070"/>
      <w:bookmarkStart w:id="73" w:name="_Toc202866256"/>
      <w:bookmarkStart w:id="74" w:name="_Toc203023155"/>
      <w:bookmarkStart w:id="75" w:name="_Toc203023541"/>
      <w:bookmarkStart w:id="76" w:name="_Toc203212962"/>
      <w:bookmarkStart w:id="77" w:name="_Toc203289534"/>
      <w:bookmarkStart w:id="78" w:name="_Toc222911131"/>
      <w:bookmarkStart w:id="79" w:name="_Toc223410622"/>
      <w:bookmarkStart w:id="80" w:name="_Toc198459217"/>
      <w:bookmarkStart w:id="81" w:name="_Toc201564557"/>
      <w:bookmarkStart w:id="82" w:name="_Toc2015652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6E" w:rsidRDefault="0030736E" w:rsidP="00101B0F">
      <w:pPr>
        <w:spacing w:before="0" w:after="0"/>
      </w:pPr>
      <w:r>
        <w:separator/>
      </w:r>
    </w:p>
  </w:endnote>
  <w:endnote w:type="continuationSeparator" w:id="0">
    <w:p w:rsidR="0030736E" w:rsidRDefault="0030736E"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Pr="003E4E93" w:rsidRDefault="0035279A" w:rsidP="003E4E93">
    <w:pPr>
      <w:pStyle w:val="Footer"/>
    </w:pPr>
    <w:r>
      <w:t xml:space="preserve"> </w:t>
    </w:r>
    <w:r>
      <w:tab/>
    </w:r>
    <w:r>
      <w:fldChar w:fldCharType="begin"/>
    </w:r>
    <w:r>
      <w:instrText xml:space="preserve"> DATE \@ "dd/MM/yyyy" </w:instrText>
    </w:r>
    <w:r>
      <w:fldChar w:fldCharType="separate"/>
    </w:r>
    <w:r w:rsidR="002A6C65">
      <w:rPr>
        <w:noProof/>
      </w:rPr>
      <w:t>03/10/20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Pr="008237B3" w:rsidRDefault="0035279A"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A6C65">
      <w:rPr>
        <w:noProof/>
      </w:rPr>
      <w:t>03/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A6C65">
      <w:rPr>
        <w:noProof/>
      </w:rPr>
      <w:t>2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A6C65">
      <w:rPr>
        <w:noProof/>
      </w:rPr>
      <w:t>30</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6E" w:rsidRDefault="0030736E" w:rsidP="00101B0F">
      <w:pPr>
        <w:spacing w:before="0" w:after="0"/>
      </w:pPr>
      <w:r>
        <w:separator/>
      </w:r>
    </w:p>
  </w:footnote>
  <w:footnote w:type="continuationSeparator" w:id="0">
    <w:p w:rsidR="0030736E" w:rsidRDefault="0030736E" w:rsidP="00101B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Default="0035279A">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65" w:rsidRDefault="002A6C65" w:rsidP="002A6C65">
    <w:pPr>
      <w:pStyle w:val="Header"/>
    </w:pPr>
    <w:r>
      <w:t>Xây dựng hệ thống quản lý thực hiện đề tài tốt nghiệp của khoa CNTT - Software Requirements Specification</w:t>
    </w:r>
  </w:p>
  <w:p w:rsidR="0035279A" w:rsidRPr="002A6C65" w:rsidRDefault="0035279A" w:rsidP="002A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1" w15:restartNumberingAfterBreak="0">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5"/>
  </w:num>
  <w:num w:numId="6">
    <w:abstractNumId w:val="14"/>
  </w:num>
  <w:num w:numId="7">
    <w:abstractNumId w:val="12"/>
  </w:num>
  <w:num w:numId="8">
    <w:abstractNumId w:val="12"/>
  </w:num>
  <w:num w:numId="9">
    <w:abstractNumId w:val="12"/>
  </w:num>
  <w:num w:numId="10">
    <w:abstractNumId w:val="12"/>
    <w:lvlOverride w:ilvl="0">
      <w:startOverride w:val="6"/>
    </w:lvlOverride>
    <w:lvlOverride w:ilvl="1">
      <w:startOverride w:val="5"/>
    </w:lvlOverride>
    <w:lvlOverride w:ilvl="2">
      <w:startOverride w:val="5"/>
    </w:lvlOverride>
  </w:num>
  <w:num w:numId="11">
    <w:abstractNumId w:val="11"/>
  </w:num>
  <w:num w:numId="12">
    <w:abstractNumId w:val="22"/>
  </w:num>
  <w:num w:numId="13">
    <w:abstractNumId w:val="10"/>
  </w:num>
  <w:num w:numId="14">
    <w:abstractNumId w:val="18"/>
  </w:num>
  <w:num w:numId="15">
    <w:abstractNumId w:val="0"/>
  </w:num>
  <w:num w:numId="16">
    <w:abstractNumId w:val="16"/>
  </w:num>
  <w:num w:numId="17">
    <w:abstractNumId w:val="2"/>
  </w:num>
  <w:num w:numId="18">
    <w:abstractNumId w:val="21"/>
  </w:num>
  <w:num w:numId="19">
    <w:abstractNumId w:val="17"/>
  </w:num>
  <w:num w:numId="20">
    <w:abstractNumId w:val="15"/>
  </w:num>
  <w:num w:numId="21">
    <w:abstractNumId w:val="12"/>
  </w:num>
  <w:num w:numId="22">
    <w:abstractNumId w:val="12"/>
  </w:num>
  <w:num w:numId="23">
    <w:abstractNumId w:val="12"/>
  </w:num>
  <w:num w:numId="24">
    <w:abstractNumId w:val="12"/>
    <w:lvlOverride w:ilvl="0">
      <w:startOverride w:val="6"/>
    </w:lvlOverride>
    <w:lvlOverride w:ilvl="1">
      <w:startOverride w:val="3"/>
    </w:lvlOverride>
    <w:lvlOverride w:ilvl="2">
      <w:startOverride w:val="1"/>
    </w:lvlOverride>
    <w:lvlOverride w:ilvl="3">
      <w:startOverride w:val="1"/>
    </w:lvlOverride>
  </w:num>
  <w:num w:numId="25">
    <w:abstractNumId w:val="12"/>
    <w:lvlOverride w:ilvl="0">
      <w:startOverride w:val="6"/>
    </w:lvlOverride>
    <w:lvlOverride w:ilvl="1">
      <w:startOverride w:val="4"/>
    </w:lvlOverride>
    <w:lvlOverride w:ilvl="2">
      <w:startOverride w:val="3"/>
    </w:lvlOverride>
  </w:num>
  <w:num w:numId="26">
    <w:abstractNumId w:val="12"/>
  </w:num>
  <w:num w:numId="27">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12"/>
    <w:lvlOverride w:ilvl="0">
      <w:startOverride w:val="6"/>
    </w:lvlOverride>
    <w:lvlOverride w:ilvl="1">
      <w:startOverride w:val="2"/>
    </w:lvlOverride>
    <w:lvlOverride w:ilvl="2">
      <w:startOverride w:val="2"/>
    </w:lvlOverride>
  </w:num>
  <w:num w:numId="31">
    <w:abstractNumId w:val="12"/>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2983"/>
    <w:rsid w:val="00101B0F"/>
    <w:rsid w:val="00142B97"/>
    <w:rsid w:val="001655CA"/>
    <w:rsid w:val="001678E7"/>
    <w:rsid w:val="00191616"/>
    <w:rsid w:val="00194FED"/>
    <w:rsid w:val="001A018D"/>
    <w:rsid w:val="001B3392"/>
    <w:rsid w:val="001C6014"/>
    <w:rsid w:val="001E21D0"/>
    <w:rsid w:val="00200BE3"/>
    <w:rsid w:val="00271C21"/>
    <w:rsid w:val="00285391"/>
    <w:rsid w:val="002A6318"/>
    <w:rsid w:val="002A6C65"/>
    <w:rsid w:val="003069C7"/>
    <w:rsid w:val="0030736E"/>
    <w:rsid w:val="0035279A"/>
    <w:rsid w:val="003A218F"/>
    <w:rsid w:val="003D6EB6"/>
    <w:rsid w:val="003D7F33"/>
    <w:rsid w:val="003E4E93"/>
    <w:rsid w:val="003F306E"/>
    <w:rsid w:val="00400704"/>
    <w:rsid w:val="00416A23"/>
    <w:rsid w:val="004958B8"/>
    <w:rsid w:val="00515EBE"/>
    <w:rsid w:val="00520664"/>
    <w:rsid w:val="00520ADD"/>
    <w:rsid w:val="00557DE0"/>
    <w:rsid w:val="00564492"/>
    <w:rsid w:val="00581D89"/>
    <w:rsid w:val="00593D4E"/>
    <w:rsid w:val="006607FF"/>
    <w:rsid w:val="006949FE"/>
    <w:rsid w:val="006973BE"/>
    <w:rsid w:val="00712558"/>
    <w:rsid w:val="00723D8D"/>
    <w:rsid w:val="00747EFD"/>
    <w:rsid w:val="00752E8D"/>
    <w:rsid w:val="00762E18"/>
    <w:rsid w:val="00764D9C"/>
    <w:rsid w:val="007A63AF"/>
    <w:rsid w:val="007A7F77"/>
    <w:rsid w:val="00860394"/>
    <w:rsid w:val="008E6DCE"/>
    <w:rsid w:val="008F4DDD"/>
    <w:rsid w:val="009032CE"/>
    <w:rsid w:val="00994610"/>
    <w:rsid w:val="009A4C87"/>
    <w:rsid w:val="009A6B71"/>
    <w:rsid w:val="009C1AB3"/>
    <w:rsid w:val="009C35D2"/>
    <w:rsid w:val="00A072C4"/>
    <w:rsid w:val="00A15C72"/>
    <w:rsid w:val="00A4695B"/>
    <w:rsid w:val="00A502C4"/>
    <w:rsid w:val="00A5083F"/>
    <w:rsid w:val="00A5180A"/>
    <w:rsid w:val="00AC2B1B"/>
    <w:rsid w:val="00AD0A1A"/>
    <w:rsid w:val="00B428DD"/>
    <w:rsid w:val="00B540A4"/>
    <w:rsid w:val="00B7669F"/>
    <w:rsid w:val="00BA55C3"/>
    <w:rsid w:val="00BB34B4"/>
    <w:rsid w:val="00C26A2F"/>
    <w:rsid w:val="00C55D41"/>
    <w:rsid w:val="00C84417"/>
    <w:rsid w:val="00C9389E"/>
    <w:rsid w:val="00CF0AB5"/>
    <w:rsid w:val="00D2031B"/>
    <w:rsid w:val="00D4531B"/>
    <w:rsid w:val="00D74A43"/>
    <w:rsid w:val="00DE2876"/>
    <w:rsid w:val="00E872EA"/>
    <w:rsid w:val="00EE06AE"/>
    <w:rsid w:val="00EF2A72"/>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50FB-7096-46E1-BF7B-0CD013B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0</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Uyên Cheri</cp:lastModifiedBy>
  <cp:revision>39</cp:revision>
  <dcterms:created xsi:type="dcterms:W3CDTF">2016-09-25T07:34:00Z</dcterms:created>
  <dcterms:modified xsi:type="dcterms:W3CDTF">2016-10-03T16:19:00Z</dcterms:modified>
</cp:coreProperties>
</file>